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2D5CE" w14:textId="4EF9FB9A" w:rsidR="00556906" w:rsidRDefault="00CA0CC3" w:rsidP="00CA0CC3">
      <w:pPr>
        <w:pStyle w:val="Heading1"/>
      </w:pPr>
      <w:bookmarkStart w:id="0" w:name="_Toc169683285"/>
      <w:r w:rsidRPr="00CA0CC3">
        <w:t>User Story Document: Full-Stack Food Delivery Website</w:t>
      </w:r>
      <w:bookmarkEnd w:id="0"/>
    </w:p>
    <w:p w14:paraId="293E26FD" w14:textId="77777777" w:rsidR="00CA0CC3" w:rsidRDefault="00CA0CC3" w:rsidP="00CA0CC3"/>
    <w:p w14:paraId="00965C94" w14:textId="77777777" w:rsidR="0003427E" w:rsidRDefault="0003427E" w:rsidP="00CA0CC3"/>
    <w:p w14:paraId="404493A5" w14:textId="5FF6F59B" w:rsidR="00DA4E20" w:rsidRDefault="00DA4E20" w:rsidP="00CA0CC3"/>
    <w:p w14:paraId="3AC22F71" w14:textId="77777777" w:rsidR="00820291" w:rsidRDefault="00DA4E20">
      <w:r>
        <w:br w:type="page"/>
      </w:r>
    </w:p>
    <w:sdt>
      <w:sdtPr>
        <w:id w:val="13129047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6A2D273" w14:textId="153ED93D" w:rsidR="00820291" w:rsidRDefault="00820291">
          <w:pPr>
            <w:pStyle w:val="TOCHeading"/>
          </w:pPr>
          <w:r>
            <w:t>Table of Contents</w:t>
          </w:r>
        </w:p>
        <w:p w14:paraId="486B153C" w14:textId="373DBCC7" w:rsidR="00820291" w:rsidRDefault="00820291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83285" w:history="1">
            <w:r w:rsidRPr="00845E44">
              <w:rPr>
                <w:rStyle w:val="Hyperlink"/>
                <w:noProof/>
              </w:rPr>
              <w:t>User Story Document: Full-Stack Food Delivery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7F01" w14:textId="3980AF28" w:rsidR="00820291" w:rsidRDefault="008202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9683286" w:history="1">
            <w:r w:rsidRPr="00845E44">
              <w:rPr>
                <w:rStyle w:val="Hyperlink"/>
                <w:b/>
                <w:bCs/>
                <w:noProof/>
              </w:rPr>
              <w:t>1. User Registratio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2BE5" w14:textId="07B07C61" w:rsidR="00820291" w:rsidRDefault="008202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9683287" w:history="1">
            <w:r w:rsidRPr="00845E44">
              <w:rPr>
                <w:rStyle w:val="Hyperlink"/>
                <w:b/>
                <w:bCs/>
                <w:noProof/>
              </w:rPr>
              <w:t>2. Browsing Restaurants and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C48F" w14:textId="6ACA751D" w:rsidR="00820291" w:rsidRDefault="00820291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9683288" w:history="1">
            <w:r w:rsidRPr="00845E44">
              <w:rPr>
                <w:rStyle w:val="Hyperlink"/>
                <w:noProof/>
              </w:rPr>
              <w:t>3. Placing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9005" w14:textId="30FF421A" w:rsidR="00820291" w:rsidRDefault="008202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9683289" w:history="1">
            <w:r w:rsidRPr="00845E44">
              <w:rPr>
                <w:rStyle w:val="Hyperlink"/>
                <w:noProof/>
              </w:rPr>
              <w:t>4. Paym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E323" w14:textId="4F1EE8C9" w:rsidR="00820291" w:rsidRDefault="008202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9683290" w:history="1">
            <w:r w:rsidRPr="00845E44">
              <w:rPr>
                <w:rStyle w:val="Hyperlink"/>
                <w:noProof/>
              </w:rPr>
              <w:t>5. 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8EF4" w14:textId="687FD7C3" w:rsidR="00820291" w:rsidRDefault="008202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9683291" w:history="1">
            <w:r w:rsidRPr="00845E44">
              <w:rPr>
                <w:rStyle w:val="Hyperlink"/>
                <w:noProof/>
              </w:rPr>
              <w:t>6. Custom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0D4B" w14:textId="2CACA51C" w:rsidR="00820291" w:rsidRDefault="008202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9683292" w:history="1">
            <w:r w:rsidRPr="00845E44">
              <w:rPr>
                <w:rStyle w:val="Hyperlink"/>
                <w:noProof/>
              </w:rPr>
              <w:t>7. User 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CA64" w14:textId="06FA955E" w:rsidR="00820291" w:rsidRDefault="008202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9683293" w:history="1">
            <w:r w:rsidRPr="00845E44">
              <w:rPr>
                <w:rStyle w:val="Hyperlink"/>
                <w:noProof/>
              </w:rPr>
              <w:t>8. 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5BCB" w14:textId="5640F689" w:rsidR="00820291" w:rsidRDefault="00820291">
          <w:r>
            <w:rPr>
              <w:b/>
              <w:bCs/>
              <w:noProof/>
            </w:rPr>
            <w:fldChar w:fldCharType="end"/>
          </w:r>
        </w:p>
      </w:sdtContent>
    </w:sdt>
    <w:p w14:paraId="20392A6E" w14:textId="3801DE84" w:rsidR="00DA4E20" w:rsidRDefault="00DA4E20"/>
    <w:p w14:paraId="7CABA572" w14:textId="6ECB4EED" w:rsidR="00DA4E20" w:rsidRDefault="00DA4E20" w:rsidP="00CA0CC3"/>
    <w:p w14:paraId="089FC985" w14:textId="77777777" w:rsidR="00DA4E20" w:rsidRDefault="00DA4E20">
      <w:r>
        <w:br w:type="page"/>
      </w:r>
    </w:p>
    <w:p w14:paraId="22BAAEA9" w14:textId="77777777" w:rsidR="0003427E" w:rsidRDefault="0003427E" w:rsidP="00CA0CC3"/>
    <w:p w14:paraId="22CB0B68" w14:textId="77777777" w:rsidR="00CA0CC3" w:rsidRDefault="00CA0CC3" w:rsidP="00CA0CC3"/>
    <w:p w14:paraId="6D7BEA42" w14:textId="77777777" w:rsidR="00CA0CC3" w:rsidRPr="00CA0CC3" w:rsidRDefault="00CA0CC3" w:rsidP="00CA0CC3">
      <w:pPr>
        <w:rPr>
          <w:b/>
          <w:bCs/>
          <w:sz w:val="36"/>
          <w:szCs w:val="36"/>
        </w:rPr>
      </w:pPr>
      <w:r w:rsidRPr="00CA0CC3">
        <w:rPr>
          <w:b/>
          <w:bCs/>
          <w:sz w:val="36"/>
          <w:szCs w:val="36"/>
        </w:rPr>
        <w:t>User Stories</w:t>
      </w:r>
    </w:p>
    <w:p w14:paraId="45D6C8F5" w14:textId="77777777" w:rsidR="00CA0CC3" w:rsidRPr="00CA0CC3" w:rsidRDefault="00CA0CC3" w:rsidP="00CA0CC3">
      <w:pPr>
        <w:pStyle w:val="Heading1"/>
        <w:rPr>
          <w:b/>
          <w:bCs/>
          <w:sz w:val="32"/>
          <w:szCs w:val="32"/>
        </w:rPr>
      </w:pPr>
      <w:bookmarkStart w:id="1" w:name="_Toc169683286"/>
      <w:r w:rsidRPr="00CA0CC3">
        <w:rPr>
          <w:b/>
          <w:bCs/>
          <w:sz w:val="32"/>
          <w:szCs w:val="32"/>
        </w:rPr>
        <w:t>1. User Registration and Authentication</w:t>
      </w:r>
      <w:bookmarkEnd w:id="1"/>
    </w:p>
    <w:p w14:paraId="5BE836E5" w14:textId="77777777" w:rsidR="00CA0CC3" w:rsidRPr="00CA0CC3" w:rsidRDefault="00CA0CC3" w:rsidP="00CA0CC3">
      <w:pPr>
        <w:rPr>
          <w:b/>
          <w:bCs/>
          <w:sz w:val="28"/>
          <w:szCs w:val="28"/>
        </w:rPr>
      </w:pPr>
      <w:r w:rsidRPr="00CA0CC3">
        <w:rPr>
          <w:b/>
          <w:bCs/>
          <w:sz w:val="28"/>
          <w:szCs w:val="28"/>
        </w:rPr>
        <w:t>User Story 1: Registration</w:t>
      </w:r>
    </w:p>
    <w:p w14:paraId="768ECB80" w14:textId="77777777" w:rsidR="00CA0CC3" w:rsidRPr="00CA0CC3" w:rsidRDefault="00CA0CC3" w:rsidP="00CA0CC3">
      <w:pPr>
        <w:rPr>
          <w:b/>
          <w:bCs/>
          <w:sz w:val="28"/>
          <w:szCs w:val="28"/>
        </w:rPr>
      </w:pPr>
    </w:p>
    <w:p w14:paraId="5F21E54F" w14:textId="77777777" w:rsidR="00CA0CC3" w:rsidRPr="00CA0CC3" w:rsidRDefault="00CA0CC3" w:rsidP="00CA0CC3">
      <w:pPr>
        <w:rPr>
          <w:b/>
          <w:bCs/>
          <w:sz w:val="28"/>
          <w:szCs w:val="28"/>
        </w:rPr>
      </w:pPr>
      <w:r w:rsidRPr="00CA0CC3">
        <w:rPr>
          <w:b/>
          <w:bCs/>
          <w:sz w:val="28"/>
          <w:szCs w:val="28"/>
        </w:rPr>
        <w:t>As a new user</w:t>
      </w:r>
    </w:p>
    <w:p w14:paraId="3266F29F" w14:textId="2581C575" w:rsidR="00CA0CC3" w:rsidRP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I want to register for an account</w:t>
      </w:r>
      <w:r w:rsidRPr="00CA0CC3">
        <w:rPr>
          <w:sz w:val="24"/>
          <w:szCs w:val="24"/>
        </w:rPr>
        <w:t>.</w:t>
      </w:r>
    </w:p>
    <w:p w14:paraId="19472967" w14:textId="32769F52" w:rsid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So that I can access personalized features like order history and saved preferences.</w:t>
      </w:r>
    </w:p>
    <w:p w14:paraId="1EF55A9B" w14:textId="77777777" w:rsidR="00CA0CC3" w:rsidRPr="00CA0CC3" w:rsidRDefault="00CA0CC3" w:rsidP="00CA0CC3">
      <w:pPr>
        <w:rPr>
          <w:sz w:val="24"/>
          <w:szCs w:val="24"/>
        </w:rPr>
      </w:pPr>
    </w:p>
    <w:p w14:paraId="35DDCE44" w14:textId="77777777" w:rsidR="00CA0CC3" w:rsidRPr="00CA0CC3" w:rsidRDefault="00CA0CC3" w:rsidP="00CA0CC3">
      <w:pPr>
        <w:rPr>
          <w:b/>
          <w:bCs/>
          <w:sz w:val="28"/>
          <w:szCs w:val="28"/>
        </w:rPr>
      </w:pPr>
      <w:r w:rsidRPr="00CA0CC3">
        <w:rPr>
          <w:b/>
          <w:bCs/>
          <w:sz w:val="28"/>
          <w:szCs w:val="28"/>
        </w:rPr>
        <w:t>Acceptance Criteria:</w:t>
      </w:r>
    </w:p>
    <w:p w14:paraId="193EC44C" w14:textId="77777777" w:rsidR="00CA0CC3" w:rsidRPr="00CA0CC3" w:rsidRDefault="00CA0CC3" w:rsidP="00CA0CC3">
      <w:pPr>
        <w:rPr>
          <w:sz w:val="24"/>
          <w:szCs w:val="24"/>
        </w:rPr>
      </w:pPr>
    </w:p>
    <w:p w14:paraId="17FD56ED" w14:textId="77777777" w:rsidR="00CA0CC3" w:rsidRP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User can register with an email and password.</w:t>
      </w:r>
    </w:p>
    <w:p w14:paraId="6CFC883A" w14:textId="77777777" w:rsidR="00CA0CC3" w:rsidRP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Registration form includes fields for name, email, password, and confirm password.</w:t>
      </w:r>
    </w:p>
    <w:p w14:paraId="2F0319E0" w14:textId="77777777" w:rsid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Users receive a confirmation email upon successful registration.</w:t>
      </w:r>
    </w:p>
    <w:p w14:paraId="36226CA6" w14:textId="77777777" w:rsidR="00FA5C25" w:rsidRDefault="00FA5C25" w:rsidP="00FA5C25">
      <w:pPr>
        <w:rPr>
          <w:sz w:val="24"/>
          <w:szCs w:val="24"/>
        </w:rPr>
      </w:pPr>
    </w:p>
    <w:p w14:paraId="5F7BE484" w14:textId="0DA57150" w:rsidR="00FA5C25" w:rsidRDefault="00FA5C25" w:rsidP="00FA5C25">
      <w:pPr>
        <w:rPr>
          <w:sz w:val="24"/>
          <w:szCs w:val="24"/>
        </w:rPr>
      </w:pPr>
      <w:r>
        <w:rPr>
          <w:sz w:val="24"/>
          <w:szCs w:val="24"/>
        </w:rPr>
        <w:t>Fig 1: Images</w:t>
      </w:r>
      <w:r w:rsidR="005E22F7">
        <w:rPr>
          <w:sz w:val="24"/>
          <w:szCs w:val="24"/>
        </w:rPr>
        <w:t>:</w:t>
      </w:r>
    </w:p>
    <w:p w14:paraId="4A242AEE" w14:textId="4D7CA829" w:rsidR="005E22F7" w:rsidRPr="00FA5C25" w:rsidRDefault="00A157B7" w:rsidP="00FA5C25">
      <w:pPr>
        <w:rPr>
          <w:sz w:val="24"/>
          <w:szCs w:val="24"/>
        </w:rPr>
      </w:pPr>
      <w:r w:rsidRPr="00A157B7">
        <w:rPr>
          <w:sz w:val="24"/>
          <w:szCs w:val="24"/>
        </w:rPr>
        <w:drawing>
          <wp:inline distT="0" distB="0" distL="0" distR="0" wp14:anchorId="424C0F47" wp14:editId="0E487648">
            <wp:extent cx="5760720" cy="2646045"/>
            <wp:effectExtent l="0" t="0" r="0" b="1905"/>
            <wp:docPr id="630977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7712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2D9F" w14:textId="77777777" w:rsidR="00CA0CC3" w:rsidRPr="00CA0CC3" w:rsidRDefault="00CA0CC3" w:rsidP="00CA0CC3">
      <w:pPr>
        <w:ind w:left="360"/>
        <w:rPr>
          <w:sz w:val="24"/>
          <w:szCs w:val="24"/>
        </w:rPr>
      </w:pPr>
    </w:p>
    <w:p w14:paraId="25046325" w14:textId="77777777" w:rsidR="00CA0CC3" w:rsidRPr="00CA0CC3" w:rsidRDefault="00CA0CC3" w:rsidP="00CA0CC3">
      <w:pPr>
        <w:rPr>
          <w:b/>
          <w:bCs/>
          <w:sz w:val="28"/>
          <w:szCs w:val="28"/>
        </w:rPr>
      </w:pPr>
      <w:r w:rsidRPr="00CA0CC3">
        <w:rPr>
          <w:b/>
          <w:bCs/>
          <w:sz w:val="28"/>
          <w:szCs w:val="28"/>
        </w:rPr>
        <w:lastRenderedPageBreak/>
        <w:t>User Story 2: Login</w:t>
      </w:r>
    </w:p>
    <w:p w14:paraId="345C41D5" w14:textId="77777777" w:rsidR="00CA0CC3" w:rsidRPr="00CA0CC3" w:rsidRDefault="00CA0CC3" w:rsidP="00CA0CC3">
      <w:pPr>
        <w:pStyle w:val="ListParagraph"/>
        <w:rPr>
          <w:sz w:val="24"/>
          <w:szCs w:val="24"/>
        </w:rPr>
      </w:pPr>
    </w:p>
    <w:p w14:paraId="5256557B" w14:textId="0D3ACDDD" w:rsidR="00CA0CC3" w:rsidRP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As a registered user</w:t>
      </w:r>
      <w:r>
        <w:rPr>
          <w:sz w:val="24"/>
          <w:szCs w:val="24"/>
        </w:rPr>
        <w:t>.</w:t>
      </w:r>
    </w:p>
    <w:p w14:paraId="551A2600" w14:textId="23F84897" w:rsidR="00CA0CC3" w:rsidRP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I want to log in to my account</w:t>
      </w:r>
      <w:r>
        <w:rPr>
          <w:sz w:val="24"/>
          <w:szCs w:val="24"/>
        </w:rPr>
        <w:t>.</w:t>
      </w:r>
    </w:p>
    <w:p w14:paraId="6730B16E" w14:textId="77777777" w:rsid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So that I can access my profile and place orders.</w:t>
      </w:r>
    </w:p>
    <w:p w14:paraId="7B7C3826" w14:textId="77777777" w:rsidR="00CA0CC3" w:rsidRPr="00CA0CC3" w:rsidRDefault="00CA0CC3" w:rsidP="00CA0CC3">
      <w:pPr>
        <w:ind w:left="360"/>
        <w:rPr>
          <w:sz w:val="24"/>
          <w:szCs w:val="24"/>
        </w:rPr>
      </w:pPr>
    </w:p>
    <w:p w14:paraId="5213A439" w14:textId="77777777" w:rsidR="00CA0CC3" w:rsidRPr="00CA0CC3" w:rsidRDefault="00CA0CC3" w:rsidP="00CA0CC3">
      <w:pPr>
        <w:rPr>
          <w:b/>
          <w:bCs/>
          <w:sz w:val="28"/>
          <w:szCs w:val="28"/>
        </w:rPr>
      </w:pPr>
      <w:r w:rsidRPr="00CA0CC3">
        <w:rPr>
          <w:b/>
          <w:bCs/>
          <w:sz w:val="28"/>
          <w:szCs w:val="28"/>
        </w:rPr>
        <w:t>Acceptance Criteria:</w:t>
      </w:r>
    </w:p>
    <w:p w14:paraId="569001B0" w14:textId="77777777" w:rsidR="00CA0CC3" w:rsidRPr="00CA0CC3" w:rsidRDefault="00CA0CC3" w:rsidP="00CA0CC3">
      <w:pPr>
        <w:pStyle w:val="ListParagraph"/>
        <w:rPr>
          <w:sz w:val="24"/>
          <w:szCs w:val="24"/>
        </w:rPr>
      </w:pPr>
    </w:p>
    <w:p w14:paraId="6D9D94C0" w14:textId="77777777" w:rsidR="00CA0CC3" w:rsidRP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User can log in with their registered email and password.</w:t>
      </w:r>
    </w:p>
    <w:p w14:paraId="51608575" w14:textId="77777777" w:rsidR="00CA0CC3" w:rsidRP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Login form includes fields for email and password.</w:t>
      </w:r>
    </w:p>
    <w:p w14:paraId="5A051D2A" w14:textId="7EECAF25" w:rsidR="00CA0CC3" w:rsidRDefault="00CA0CC3" w:rsidP="00CA0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0CC3">
        <w:rPr>
          <w:sz w:val="24"/>
          <w:szCs w:val="24"/>
        </w:rPr>
        <w:t>Users receive an error message if login credentials are incorrect.</w:t>
      </w:r>
    </w:p>
    <w:p w14:paraId="30103189" w14:textId="77777777" w:rsidR="00FD4817" w:rsidRDefault="00FD4817" w:rsidP="00FD4817">
      <w:pPr>
        <w:rPr>
          <w:sz w:val="24"/>
          <w:szCs w:val="24"/>
        </w:rPr>
      </w:pPr>
    </w:p>
    <w:p w14:paraId="5FA42304" w14:textId="0C7444ED" w:rsidR="00FD4817" w:rsidRDefault="00FD4817" w:rsidP="00FD4817">
      <w:pPr>
        <w:rPr>
          <w:sz w:val="24"/>
          <w:szCs w:val="24"/>
        </w:rPr>
      </w:pPr>
      <w:r>
        <w:rPr>
          <w:sz w:val="24"/>
          <w:szCs w:val="24"/>
        </w:rPr>
        <w:t xml:space="preserve">FIG: 2 </w:t>
      </w:r>
      <w:proofErr w:type="gramStart"/>
      <w:r>
        <w:rPr>
          <w:sz w:val="24"/>
          <w:szCs w:val="24"/>
        </w:rPr>
        <w:t>image</w:t>
      </w:r>
      <w:proofErr w:type="gramEnd"/>
      <w:r>
        <w:rPr>
          <w:sz w:val="24"/>
          <w:szCs w:val="24"/>
        </w:rPr>
        <w:t>.</w:t>
      </w:r>
    </w:p>
    <w:p w14:paraId="632490BE" w14:textId="77777777" w:rsidR="00FD4817" w:rsidRDefault="00FD4817" w:rsidP="00FD4817">
      <w:pPr>
        <w:rPr>
          <w:sz w:val="24"/>
          <w:szCs w:val="24"/>
        </w:rPr>
      </w:pPr>
    </w:p>
    <w:p w14:paraId="61A1071C" w14:textId="1F0204ED" w:rsidR="00FD4817" w:rsidRPr="00FD4817" w:rsidRDefault="00FD4817" w:rsidP="00FD4817">
      <w:pPr>
        <w:rPr>
          <w:sz w:val="24"/>
          <w:szCs w:val="24"/>
        </w:rPr>
      </w:pPr>
      <w:r w:rsidRPr="00FD4817">
        <w:rPr>
          <w:sz w:val="24"/>
          <w:szCs w:val="24"/>
        </w:rPr>
        <w:drawing>
          <wp:inline distT="0" distB="0" distL="0" distR="0" wp14:anchorId="2B83CB1F" wp14:editId="35E77B5C">
            <wp:extent cx="5760720" cy="2666365"/>
            <wp:effectExtent l="0" t="0" r="0" b="635"/>
            <wp:docPr id="89401109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11098" name="Picture 1" descr="A screenshot of a login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070" w14:textId="77777777" w:rsidR="009E4AFC" w:rsidRDefault="009E4AFC" w:rsidP="009E4AFC">
      <w:pPr>
        <w:pStyle w:val="Heading1"/>
        <w:rPr>
          <w:b/>
          <w:bCs/>
        </w:rPr>
      </w:pPr>
      <w:bookmarkStart w:id="2" w:name="_Toc169683287"/>
      <w:r w:rsidRPr="009E4AFC">
        <w:rPr>
          <w:b/>
          <w:bCs/>
        </w:rPr>
        <w:t>2. Browsing Restaurants and Menus</w:t>
      </w:r>
      <w:bookmarkEnd w:id="2"/>
    </w:p>
    <w:p w14:paraId="3FD2DCDB" w14:textId="77777777" w:rsidR="009E4AFC" w:rsidRPr="009E4AFC" w:rsidRDefault="009E4AFC" w:rsidP="009E4AFC"/>
    <w:p w14:paraId="4F13588F" w14:textId="77777777" w:rsidR="009E4AFC" w:rsidRPr="009E4AFC" w:rsidRDefault="009E4AFC" w:rsidP="009E4AFC">
      <w:pPr>
        <w:rPr>
          <w:b/>
          <w:bCs/>
          <w:sz w:val="28"/>
          <w:szCs w:val="28"/>
        </w:rPr>
      </w:pPr>
      <w:r w:rsidRPr="009E4AFC">
        <w:rPr>
          <w:b/>
          <w:bCs/>
          <w:sz w:val="28"/>
          <w:szCs w:val="28"/>
        </w:rPr>
        <w:t>User Story 3: Browse Restaurants</w:t>
      </w:r>
    </w:p>
    <w:p w14:paraId="343957EB" w14:textId="77777777" w:rsidR="009E4AFC" w:rsidRPr="009E4AFC" w:rsidRDefault="009E4AFC" w:rsidP="009E4AFC">
      <w:pPr>
        <w:rPr>
          <w:sz w:val="24"/>
          <w:szCs w:val="24"/>
        </w:rPr>
      </w:pPr>
    </w:p>
    <w:p w14:paraId="16EE906A" w14:textId="77777777" w:rsidR="009E4AFC" w:rsidRPr="009E4AFC" w:rsidRDefault="009E4AFC" w:rsidP="009E4AFC">
      <w:pPr>
        <w:rPr>
          <w:b/>
          <w:bCs/>
          <w:sz w:val="28"/>
          <w:szCs w:val="28"/>
        </w:rPr>
      </w:pPr>
      <w:r w:rsidRPr="009E4AFC">
        <w:rPr>
          <w:b/>
          <w:bCs/>
          <w:sz w:val="28"/>
          <w:szCs w:val="28"/>
        </w:rPr>
        <w:t>As a user</w:t>
      </w:r>
    </w:p>
    <w:p w14:paraId="5926F545" w14:textId="643E914A" w:rsidR="009E4AFC" w:rsidRPr="009E4AFC" w:rsidRDefault="009E4AFC" w:rsidP="009E4A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4AFC">
        <w:rPr>
          <w:sz w:val="24"/>
          <w:szCs w:val="24"/>
        </w:rPr>
        <w:t>I want to browse a list of local restaurants</w:t>
      </w:r>
      <w:r>
        <w:rPr>
          <w:sz w:val="24"/>
          <w:szCs w:val="24"/>
        </w:rPr>
        <w:t>.</w:t>
      </w:r>
    </w:p>
    <w:p w14:paraId="59FBAD0F" w14:textId="469C2BD6" w:rsidR="009E4AFC" w:rsidRDefault="009E4AFC" w:rsidP="009E4A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4AFC">
        <w:rPr>
          <w:sz w:val="24"/>
          <w:szCs w:val="24"/>
        </w:rPr>
        <w:t>So that I can choose a restaurant to order from</w:t>
      </w:r>
    </w:p>
    <w:p w14:paraId="7A59AA9A" w14:textId="77777777" w:rsidR="009E4AFC" w:rsidRDefault="009E4AFC" w:rsidP="00ED4FAB">
      <w:pPr>
        <w:ind w:left="360"/>
        <w:rPr>
          <w:sz w:val="24"/>
          <w:szCs w:val="24"/>
        </w:rPr>
      </w:pPr>
    </w:p>
    <w:p w14:paraId="57F51404" w14:textId="303907B5" w:rsidR="00ED4FAB" w:rsidRPr="00ED4FAB" w:rsidRDefault="00ED4FAB" w:rsidP="00ED4FAB">
      <w:pPr>
        <w:ind w:left="360"/>
        <w:rPr>
          <w:sz w:val="24"/>
          <w:szCs w:val="24"/>
        </w:rPr>
      </w:pPr>
      <w:r w:rsidRPr="00ED4FAB">
        <w:rPr>
          <w:sz w:val="24"/>
          <w:szCs w:val="24"/>
        </w:rPr>
        <w:drawing>
          <wp:inline distT="0" distB="0" distL="0" distR="0" wp14:anchorId="16E97682" wp14:editId="1D223351">
            <wp:extent cx="5760720" cy="2691130"/>
            <wp:effectExtent l="0" t="0" r="0" b="0"/>
            <wp:docPr id="1175549972" name="Picture 1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49972" name="Picture 1" descr="A plate of food on a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C50B" w14:textId="77777777" w:rsidR="009E4AFC" w:rsidRPr="009E4AFC" w:rsidRDefault="009E4AFC" w:rsidP="009E4AFC">
      <w:pPr>
        <w:rPr>
          <w:b/>
          <w:bCs/>
          <w:sz w:val="28"/>
          <w:szCs w:val="28"/>
        </w:rPr>
      </w:pPr>
      <w:r w:rsidRPr="009E4AFC">
        <w:rPr>
          <w:b/>
          <w:bCs/>
          <w:sz w:val="28"/>
          <w:szCs w:val="28"/>
        </w:rPr>
        <w:t>Acceptance Criteria:</w:t>
      </w:r>
    </w:p>
    <w:p w14:paraId="78460A0D" w14:textId="77777777" w:rsidR="009E4AFC" w:rsidRPr="009E4AFC" w:rsidRDefault="009E4AFC" w:rsidP="009E4AFC">
      <w:pPr>
        <w:rPr>
          <w:sz w:val="24"/>
          <w:szCs w:val="24"/>
        </w:rPr>
      </w:pPr>
    </w:p>
    <w:p w14:paraId="31FC8F1F" w14:textId="77777777" w:rsidR="009E4AFC" w:rsidRPr="009E4AFC" w:rsidRDefault="009E4AFC" w:rsidP="009E4A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4AFC">
        <w:rPr>
          <w:sz w:val="24"/>
          <w:szCs w:val="24"/>
        </w:rPr>
        <w:t>Users can view a list of restaurants with basic details (name, cuisine type, rating).</w:t>
      </w:r>
    </w:p>
    <w:p w14:paraId="410B53D4" w14:textId="77777777" w:rsidR="009E4AFC" w:rsidRDefault="009E4AFC" w:rsidP="009E4A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4AFC">
        <w:rPr>
          <w:sz w:val="24"/>
          <w:szCs w:val="24"/>
        </w:rPr>
        <w:t>Restaurants can be filtered by cuisine type, rating, or distance.</w:t>
      </w:r>
    </w:p>
    <w:p w14:paraId="2A309A96" w14:textId="77777777" w:rsidR="009E4AFC" w:rsidRPr="009E4AFC" w:rsidRDefault="009E4AFC" w:rsidP="009E4AFC">
      <w:pPr>
        <w:rPr>
          <w:sz w:val="24"/>
          <w:szCs w:val="24"/>
        </w:rPr>
      </w:pPr>
    </w:p>
    <w:p w14:paraId="6A9BD55D" w14:textId="77777777" w:rsidR="009E4AFC" w:rsidRPr="009E4AFC" w:rsidRDefault="009E4AFC" w:rsidP="009E4AFC">
      <w:pPr>
        <w:rPr>
          <w:b/>
          <w:bCs/>
          <w:sz w:val="28"/>
          <w:szCs w:val="28"/>
        </w:rPr>
      </w:pPr>
      <w:r w:rsidRPr="009E4AFC">
        <w:rPr>
          <w:b/>
          <w:bCs/>
          <w:sz w:val="28"/>
          <w:szCs w:val="28"/>
        </w:rPr>
        <w:t>User Story 4: View Menu</w:t>
      </w:r>
    </w:p>
    <w:p w14:paraId="77553975" w14:textId="77777777" w:rsidR="009E4AFC" w:rsidRPr="009E4AFC" w:rsidRDefault="009E4AFC" w:rsidP="009E4AFC">
      <w:pPr>
        <w:rPr>
          <w:sz w:val="24"/>
          <w:szCs w:val="24"/>
        </w:rPr>
      </w:pPr>
    </w:p>
    <w:p w14:paraId="1B8A3431" w14:textId="6118EBBB" w:rsidR="009E4AFC" w:rsidRPr="009E4AFC" w:rsidRDefault="009E4AFC" w:rsidP="009E4A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4AFC">
        <w:rPr>
          <w:sz w:val="24"/>
          <w:szCs w:val="24"/>
        </w:rPr>
        <w:t>As a user</w:t>
      </w:r>
      <w:r>
        <w:rPr>
          <w:sz w:val="24"/>
          <w:szCs w:val="24"/>
        </w:rPr>
        <w:t>.</w:t>
      </w:r>
    </w:p>
    <w:p w14:paraId="20010ADA" w14:textId="141844EB" w:rsidR="009E4AFC" w:rsidRPr="009E4AFC" w:rsidRDefault="009E4AFC" w:rsidP="009E4A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4AFC">
        <w:rPr>
          <w:sz w:val="24"/>
          <w:szCs w:val="24"/>
        </w:rPr>
        <w:t>I want to view the menu of a selected restaurant</w:t>
      </w:r>
      <w:r>
        <w:rPr>
          <w:sz w:val="24"/>
          <w:szCs w:val="24"/>
        </w:rPr>
        <w:t>.</w:t>
      </w:r>
    </w:p>
    <w:p w14:paraId="6E5B3238" w14:textId="630A18DF" w:rsidR="009E4AFC" w:rsidRDefault="009E4AFC" w:rsidP="009E4A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4AFC">
        <w:rPr>
          <w:sz w:val="24"/>
          <w:szCs w:val="24"/>
        </w:rPr>
        <w:t>So that I can choose items to order.</w:t>
      </w:r>
    </w:p>
    <w:p w14:paraId="3F46C183" w14:textId="77777777" w:rsidR="009E4AFC" w:rsidRDefault="009E4AFC" w:rsidP="009E4AFC">
      <w:pPr>
        <w:rPr>
          <w:sz w:val="24"/>
          <w:szCs w:val="24"/>
        </w:rPr>
      </w:pPr>
    </w:p>
    <w:p w14:paraId="57C0C209" w14:textId="77777777" w:rsidR="009E4AFC" w:rsidRPr="009E4AFC" w:rsidRDefault="009E4AFC" w:rsidP="009E4AFC">
      <w:pPr>
        <w:rPr>
          <w:b/>
          <w:bCs/>
          <w:sz w:val="28"/>
          <w:szCs w:val="28"/>
        </w:rPr>
      </w:pPr>
      <w:r w:rsidRPr="009E4AFC">
        <w:rPr>
          <w:b/>
          <w:bCs/>
          <w:sz w:val="28"/>
          <w:szCs w:val="28"/>
        </w:rPr>
        <w:t>Acceptance Criteria:</w:t>
      </w:r>
    </w:p>
    <w:p w14:paraId="18E0A82A" w14:textId="77777777" w:rsidR="009E4AFC" w:rsidRPr="009E4AFC" w:rsidRDefault="009E4AFC" w:rsidP="009E4AFC">
      <w:pPr>
        <w:rPr>
          <w:sz w:val="24"/>
          <w:szCs w:val="24"/>
        </w:rPr>
      </w:pPr>
    </w:p>
    <w:p w14:paraId="7DA02560" w14:textId="77777777" w:rsidR="009E4AFC" w:rsidRPr="009E4AFC" w:rsidRDefault="009E4AFC" w:rsidP="009E4AF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4AFC">
        <w:rPr>
          <w:sz w:val="24"/>
          <w:szCs w:val="24"/>
        </w:rPr>
        <w:t>Users can view a detailed menu with item names, descriptions, prices, and images.</w:t>
      </w:r>
    </w:p>
    <w:p w14:paraId="1442B168" w14:textId="03C6D714" w:rsidR="009E4AFC" w:rsidRDefault="009E4AFC" w:rsidP="009E4AF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4AFC">
        <w:rPr>
          <w:sz w:val="24"/>
          <w:szCs w:val="24"/>
        </w:rPr>
        <w:t>Users can see if an item is vegetarian, vegan, or gluten-free.</w:t>
      </w:r>
    </w:p>
    <w:p w14:paraId="5D40B36A" w14:textId="77777777" w:rsidR="00584452" w:rsidRDefault="00584452" w:rsidP="00584452">
      <w:pPr>
        <w:rPr>
          <w:sz w:val="24"/>
          <w:szCs w:val="24"/>
        </w:rPr>
      </w:pPr>
    </w:p>
    <w:p w14:paraId="086DE075" w14:textId="197B3659" w:rsidR="00584452" w:rsidRDefault="00584452" w:rsidP="00584452">
      <w:pPr>
        <w:rPr>
          <w:sz w:val="24"/>
          <w:szCs w:val="24"/>
        </w:rPr>
      </w:pPr>
      <w:r>
        <w:rPr>
          <w:sz w:val="24"/>
          <w:szCs w:val="24"/>
        </w:rPr>
        <w:t xml:space="preserve">Fig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images</w:t>
      </w:r>
    </w:p>
    <w:p w14:paraId="15922ADB" w14:textId="77777777" w:rsidR="00584452" w:rsidRDefault="00584452" w:rsidP="00584452">
      <w:pPr>
        <w:rPr>
          <w:sz w:val="24"/>
          <w:szCs w:val="24"/>
        </w:rPr>
      </w:pPr>
    </w:p>
    <w:p w14:paraId="6A56FEBC" w14:textId="42E8D443" w:rsidR="00584452" w:rsidRPr="00584452" w:rsidRDefault="00584452" w:rsidP="00584452">
      <w:pPr>
        <w:rPr>
          <w:sz w:val="24"/>
          <w:szCs w:val="24"/>
        </w:rPr>
      </w:pPr>
      <w:r w:rsidRPr="00584452">
        <w:rPr>
          <w:sz w:val="24"/>
          <w:szCs w:val="24"/>
        </w:rPr>
        <w:lastRenderedPageBreak/>
        <w:drawing>
          <wp:inline distT="0" distB="0" distL="0" distR="0" wp14:anchorId="7923D8E4" wp14:editId="22C168FA">
            <wp:extent cx="5760720" cy="2566035"/>
            <wp:effectExtent l="0" t="0" r="0" b="5715"/>
            <wp:docPr id="1225684044" name="Picture 1" descr="A screenshot of a food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4044" name="Picture 1" descr="A screenshot of a food menu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EB1A" w14:textId="77777777" w:rsidR="009E4AFC" w:rsidRDefault="009E4AFC" w:rsidP="009E4AFC">
      <w:pPr>
        <w:rPr>
          <w:sz w:val="24"/>
          <w:szCs w:val="24"/>
        </w:rPr>
      </w:pPr>
    </w:p>
    <w:p w14:paraId="31599A29" w14:textId="77777777" w:rsidR="009E4AFC" w:rsidRPr="009E4AFC" w:rsidRDefault="009E4AFC" w:rsidP="009E4AFC">
      <w:pPr>
        <w:pStyle w:val="Heading3"/>
        <w:rPr>
          <w:sz w:val="36"/>
          <w:szCs w:val="36"/>
        </w:rPr>
      </w:pPr>
      <w:bookmarkStart w:id="3" w:name="_Toc169683288"/>
      <w:r w:rsidRPr="009E4AFC">
        <w:rPr>
          <w:sz w:val="36"/>
          <w:szCs w:val="36"/>
        </w:rPr>
        <w:t>3. Placing Orders</w:t>
      </w:r>
      <w:bookmarkEnd w:id="3"/>
    </w:p>
    <w:p w14:paraId="557BF7A0" w14:textId="77777777" w:rsidR="009E4AFC" w:rsidRPr="009E4AFC" w:rsidRDefault="009E4AFC" w:rsidP="009E4AFC">
      <w:pPr>
        <w:pStyle w:val="NormalWeb"/>
        <w:rPr>
          <w:sz w:val="28"/>
          <w:szCs w:val="28"/>
        </w:rPr>
      </w:pPr>
      <w:r w:rsidRPr="009E4AFC">
        <w:rPr>
          <w:rStyle w:val="Strong"/>
          <w:rFonts w:eastAsiaTheme="majorEastAsia"/>
          <w:sz w:val="28"/>
          <w:szCs w:val="28"/>
        </w:rPr>
        <w:t>User Story 5: Add Items to Cart</w:t>
      </w:r>
    </w:p>
    <w:p w14:paraId="0FD7A213" w14:textId="01B31DE0" w:rsidR="009E4AFC" w:rsidRPr="00FB2BCE" w:rsidRDefault="009E4AFC" w:rsidP="009E4AF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rStyle w:val="Strong"/>
          <w:sz w:val="24"/>
          <w:szCs w:val="24"/>
        </w:rPr>
        <w:t>As a</w:t>
      </w:r>
      <w:r w:rsidRPr="00FB2BCE">
        <w:rPr>
          <w:sz w:val="24"/>
          <w:szCs w:val="24"/>
        </w:rPr>
        <w:t xml:space="preserve"> user</w:t>
      </w:r>
      <w:r w:rsidRPr="00FB2BCE">
        <w:rPr>
          <w:sz w:val="24"/>
          <w:szCs w:val="24"/>
        </w:rPr>
        <w:t>.</w:t>
      </w:r>
    </w:p>
    <w:p w14:paraId="5E716A6C" w14:textId="4F8DDC76" w:rsidR="009E4AFC" w:rsidRPr="00FB2BCE" w:rsidRDefault="009E4AFC" w:rsidP="009E4AF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rStyle w:val="Strong"/>
          <w:sz w:val="24"/>
          <w:szCs w:val="24"/>
        </w:rPr>
        <w:t>I want</w:t>
      </w:r>
      <w:r w:rsidRPr="00FB2BCE">
        <w:rPr>
          <w:sz w:val="24"/>
          <w:szCs w:val="24"/>
        </w:rPr>
        <w:t xml:space="preserve"> to add menu items to my cart</w:t>
      </w:r>
      <w:r w:rsidRPr="00FB2BCE">
        <w:rPr>
          <w:sz w:val="24"/>
          <w:szCs w:val="24"/>
        </w:rPr>
        <w:t>.</w:t>
      </w:r>
    </w:p>
    <w:p w14:paraId="0564C4D6" w14:textId="06CD093C" w:rsidR="009E4AFC" w:rsidRDefault="009E4AFC" w:rsidP="009E4AF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rStyle w:val="Strong"/>
          <w:sz w:val="24"/>
          <w:szCs w:val="24"/>
        </w:rPr>
        <w:t>So that</w:t>
      </w:r>
      <w:r w:rsidRPr="00FB2BCE">
        <w:rPr>
          <w:sz w:val="24"/>
          <w:szCs w:val="24"/>
        </w:rPr>
        <w:t xml:space="preserve"> I can review my order before checking out</w:t>
      </w:r>
      <w:r w:rsidRPr="00FB2BCE">
        <w:rPr>
          <w:sz w:val="24"/>
          <w:szCs w:val="24"/>
        </w:rPr>
        <w:t>.</w:t>
      </w:r>
    </w:p>
    <w:p w14:paraId="250ABA0B" w14:textId="77777777" w:rsidR="00E44C0E" w:rsidRDefault="00E44C0E" w:rsidP="00E44C0E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59A4F778" w14:textId="27C95ABE" w:rsidR="00E44C0E" w:rsidRDefault="00E44C0E" w:rsidP="00E44C0E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ig 4: image</w:t>
      </w:r>
    </w:p>
    <w:p w14:paraId="21FB3118" w14:textId="3FFA9F23" w:rsidR="00E44C0E" w:rsidRPr="00FB2BCE" w:rsidRDefault="00E44C0E" w:rsidP="00E44C0E">
      <w:pPr>
        <w:spacing w:before="100" w:beforeAutospacing="1" w:after="100" w:afterAutospacing="1" w:line="240" w:lineRule="auto"/>
        <w:rPr>
          <w:sz w:val="24"/>
          <w:szCs w:val="24"/>
        </w:rPr>
      </w:pPr>
      <w:r w:rsidRPr="00E44C0E">
        <w:rPr>
          <w:sz w:val="24"/>
          <w:szCs w:val="24"/>
        </w:rPr>
        <w:drawing>
          <wp:inline distT="0" distB="0" distL="0" distR="0" wp14:anchorId="0CB7CF0B" wp14:editId="3A0F5263">
            <wp:extent cx="5760720" cy="2665095"/>
            <wp:effectExtent l="0" t="0" r="0" b="1905"/>
            <wp:docPr id="364481858" name="Picture 1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1858" name="Picture 1" descr="A plate of food on a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57EB" w14:textId="77777777" w:rsidR="009E4AFC" w:rsidRPr="009E4AFC" w:rsidRDefault="009E4AFC" w:rsidP="009E4AFC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9E4AFC">
        <w:rPr>
          <w:b/>
          <w:bCs/>
          <w:sz w:val="28"/>
          <w:szCs w:val="28"/>
        </w:rPr>
        <w:t>Acceptance Criteria:</w:t>
      </w:r>
    </w:p>
    <w:p w14:paraId="013BC9D0" w14:textId="77777777" w:rsidR="009E4AFC" w:rsidRDefault="009E4AFC" w:rsidP="009E4AFC">
      <w:pPr>
        <w:spacing w:before="100" w:beforeAutospacing="1" w:after="100" w:afterAutospacing="1" w:line="240" w:lineRule="auto"/>
      </w:pPr>
    </w:p>
    <w:p w14:paraId="6DB9D234" w14:textId="77777777" w:rsidR="009E4AFC" w:rsidRPr="00FB2BCE" w:rsidRDefault="009E4AFC" w:rsidP="00FB2B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lastRenderedPageBreak/>
        <w:t>Users can add items to their cart with quantity options.</w:t>
      </w:r>
    </w:p>
    <w:p w14:paraId="0CC20417" w14:textId="77777777" w:rsidR="009E4AFC" w:rsidRDefault="009E4AFC" w:rsidP="00FB2B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FB2BCE">
        <w:rPr>
          <w:sz w:val="24"/>
          <w:szCs w:val="24"/>
        </w:rPr>
        <w:t>Cart displays item names, quantities, individual prices, and total price</w:t>
      </w:r>
      <w:r>
        <w:t>.</w:t>
      </w:r>
    </w:p>
    <w:p w14:paraId="4F13A5AC" w14:textId="77777777" w:rsidR="005176F2" w:rsidRDefault="005176F2" w:rsidP="005176F2">
      <w:pPr>
        <w:spacing w:before="100" w:beforeAutospacing="1" w:after="100" w:afterAutospacing="1" w:line="240" w:lineRule="auto"/>
      </w:pPr>
    </w:p>
    <w:p w14:paraId="2E90EBA2" w14:textId="56460265" w:rsidR="005176F2" w:rsidRDefault="00981F74" w:rsidP="005176F2">
      <w:pPr>
        <w:spacing w:before="100" w:beforeAutospacing="1" w:after="100" w:afterAutospacing="1" w:line="240" w:lineRule="auto"/>
      </w:pPr>
      <w:r>
        <w:t>Fig 5: image</w:t>
      </w:r>
    </w:p>
    <w:p w14:paraId="05D1F4D5" w14:textId="77777777" w:rsidR="00981F74" w:rsidRDefault="00981F74" w:rsidP="005176F2">
      <w:pPr>
        <w:spacing w:before="100" w:beforeAutospacing="1" w:after="100" w:afterAutospacing="1" w:line="240" w:lineRule="auto"/>
      </w:pPr>
    </w:p>
    <w:p w14:paraId="396BF660" w14:textId="49ACC524" w:rsidR="00981F74" w:rsidRDefault="00981F74" w:rsidP="005176F2">
      <w:pPr>
        <w:spacing w:before="100" w:beforeAutospacing="1" w:after="100" w:afterAutospacing="1" w:line="240" w:lineRule="auto"/>
      </w:pPr>
      <w:r w:rsidRPr="00981F74">
        <w:drawing>
          <wp:inline distT="0" distB="0" distL="0" distR="0" wp14:anchorId="0413D0D2" wp14:editId="11E92885">
            <wp:extent cx="5760720" cy="2679700"/>
            <wp:effectExtent l="0" t="0" r="0" b="6350"/>
            <wp:docPr id="651362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27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F49B" w14:textId="77777777" w:rsidR="00FB2BCE" w:rsidRDefault="00FB2BCE" w:rsidP="00FB2BCE">
      <w:pPr>
        <w:pStyle w:val="ListParagraph"/>
        <w:spacing w:before="100" w:beforeAutospacing="1" w:after="100" w:afterAutospacing="1" w:line="240" w:lineRule="auto"/>
      </w:pPr>
    </w:p>
    <w:p w14:paraId="11FC9BA0" w14:textId="0CDD93A7" w:rsidR="009E4AFC" w:rsidRPr="00FB2BCE" w:rsidRDefault="009E4AFC" w:rsidP="009E4AFC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FB2BCE">
        <w:rPr>
          <w:b/>
          <w:bCs/>
          <w:sz w:val="28"/>
          <w:szCs w:val="28"/>
        </w:rPr>
        <w:t>User Story 6: Checkout</w:t>
      </w:r>
    </w:p>
    <w:p w14:paraId="22EAFA35" w14:textId="583C45A6" w:rsidR="009E4AFC" w:rsidRPr="00FB2BCE" w:rsidRDefault="009E4AFC" w:rsidP="00FB2BC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As a user</w:t>
      </w:r>
      <w:r w:rsidR="00981F74">
        <w:rPr>
          <w:sz w:val="24"/>
          <w:szCs w:val="24"/>
        </w:rPr>
        <w:t>.</w:t>
      </w:r>
    </w:p>
    <w:p w14:paraId="2B8D75C2" w14:textId="38C427EB" w:rsidR="009E4AFC" w:rsidRPr="00FB2BCE" w:rsidRDefault="009E4AFC" w:rsidP="00FB2BC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I want to proceed to checkout with my selected items</w:t>
      </w:r>
      <w:r w:rsidR="00981F74">
        <w:rPr>
          <w:sz w:val="24"/>
          <w:szCs w:val="24"/>
        </w:rPr>
        <w:t>.</w:t>
      </w:r>
    </w:p>
    <w:p w14:paraId="6CEB5749" w14:textId="77777777" w:rsidR="009E4AFC" w:rsidRDefault="009E4AFC" w:rsidP="00FB2BC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So that I can place my order.</w:t>
      </w:r>
    </w:p>
    <w:p w14:paraId="094576E2" w14:textId="77777777" w:rsidR="00FB2BCE" w:rsidRDefault="00FB2BCE" w:rsidP="006C3C7C">
      <w:pPr>
        <w:spacing w:before="100" w:beforeAutospacing="1" w:after="100" w:afterAutospacing="1" w:line="240" w:lineRule="auto"/>
        <w:ind w:left="360"/>
        <w:rPr>
          <w:sz w:val="24"/>
          <w:szCs w:val="24"/>
        </w:rPr>
      </w:pPr>
    </w:p>
    <w:p w14:paraId="0258BF6C" w14:textId="6154FBA6" w:rsidR="006C3C7C" w:rsidRPr="006C3C7C" w:rsidRDefault="006C3C7C" w:rsidP="006C3C7C">
      <w:pPr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6C3C7C">
        <w:rPr>
          <w:sz w:val="24"/>
          <w:szCs w:val="24"/>
        </w:rPr>
        <w:drawing>
          <wp:inline distT="0" distB="0" distL="0" distR="0" wp14:anchorId="144701DF" wp14:editId="69A68F8D">
            <wp:extent cx="5760720" cy="2242820"/>
            <wp:effectExtent l="0" t="0" r="0" b="5080"/>
            <wp:docPr id="353643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4380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929E" w14:textId="0D3F1EEE" w:rsidR="009E4AFC" w:rsidRPr="00FB2BCE" w:rsidRDefault="009E4AFC" w:rsidP="009E4AFC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FB2BCE">
        <w:rPr>
          <w:b/>
          <w:bCs/>
          <w:sz w:val="28"/>
          <w:szCs w:val="28"/>
        </w:rPr>
        <w:lastRenderedPageBreak/>
        <w:t>Acceptance Criteria:</w:t>
      </w:r>
    </w:p>
    <w:p w14:paraId="004C8A93" w14:textId="77777777" w:rsidR="009E4AFC" w:rsidRPr="00FB2BCE" w:rsidRDefault="009E4AFC" w:rsidP="00FB2BC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Users can review their order summary at checkout.</w:t>
      </w:r>
    </w:p>
    <w:p w14:paraId="1680FCE2" w14:textId="136CCE58" w:rsidR="009E4AFC" w:rsidRDefault="009E4AFC" w:rsidP="00FB2BC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Users can add delivery instructions and choose payment options.</w:t>
      </w:r>
    </w:p>
    <w:p w14:paraId="60DBC4CD" w14:textId="77777777" w:rsidR="00FB2BCE" w:rsidRDefault="00FB2BCE" w:rsidP="00FB2BCE">
      <w:pPr>
        <w:pStyle w:val="Heading1"/>
      </w:pPr>
    </w:p>
    <w:p w14:paraId="3E473CCC" w14:textId="5C7A74B2" w:rsidR="00FB2BCE" w:rsidRPr="00FB2BCE" w:rsidRDefault="00FB2BCE" w:rsidP="00FB2BCE">
      <w:pPr>
        <w:pStyle w:val="Heading1"/>
      </w:pPr>
      <w:bookmarkStart w:id="4" w:name="_Toc169683289"/>
      <w:r w:rsidRPr="00FB2BCE">
        <w:t>4. Payment Processing</w:t>
      </w:r>
      <w:bookmarkEnd w:id="4"/>
    </w:p>
    <w:p w14:paraId="4DF424C4" w14:textId="77777777" w:rsidR="00FB2BCE" w:rsidRPr="00FB2BCE" w:rsidRDefault="00FB2BCE" w:rsidP="00FB2B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FB2BCE">
        <w:rPr>
          <w:b/>
          <w:bCs/>
          <w:sz w:val="28"/>
          <w:szCs w:val="28"/>
        </w:rPr>
        <w:t>User Story 7: Make Payment</w:t>
      </w:r>
    </w:p>
    <w:p w14:paraId="2A33580F" w14:textId="77777777" w:rsidR="00FB2BCE" w:rsidRPr="00FB2BCE" w:rsidRDefault="00FB2BCE" w:rsidP="00FB2BCE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EC5FDA9" w14:textId="77777777" w:rsidR="00FB2BCE" w:rsidRPr="00FB2BCE" w:rsidRDefault="00FB2BCE" w:rsidP="00FB2B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As a user</w:t>
      </w:r>
    </w:p>
    <w:p w14:paraId="5CA0F770" w14:textId="1ABDAD95" w:rsidR="00FB2BCE" w:rsidRPr="00FB2BCE" w:rsidRDefault="00FB2BCE" w:rsidP="00FB2B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I want to make a secure payment for my order</w:t>
      </w:r>
      <w:r w:rsidR="00810825">
        <w:rPr>
          <w:sz w:val="24"/>
          <w:szCs w:val="24"/>
        </w:rPr>
        <w:t>.</w:t>
      </w:r>
    </w:p>
    <w:p w14:paraId="264162A0" w14:textId="77777777" w:rsidR="00FB2BCE" w:rsidRPr="00FB2BCE" w:rsidRDefault="00FB2BCE" w:rsidP="00FB2B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So that I can complete my purchase.</w:t>
      </w:r>
    </w:p>
    <w:p w14:paraId="35714CEC" w14:textId="77777777" w:rsidR="00FB2BCE" w:rsidRPr="00FB2BCE" w:rsidRDefault="00FB2BCE" w:rsidP="00FB2B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FB2BCE">
        <w:rPr>
          <w:b/>
          <w:bCs/>
          <w:sz w:val="28"/>
          <w:szCs w:val="28"/>
        </w:rPr>
        <w:t>Acceptance Criteria:</w:t>
      </w:r>
    </w:p>
    <w:p w14:paraId="56A0C76F" w14:textId="77777777" w:rsidR="00FB2BCE" w:rsidRPr="00FB2BCE" w:rsidRDefault="00FB2BCE" w:rsidP="00FB2BCE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710FD506" w14:textId="77777777" w:rsidR="00FB2BCE" w:rsidRPr="00FB2BCE" w:rsidRDefault="00FB2BCE" w:rsidP="00FB2BC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Users can enter payment details securely (integrated with Stripe).</w:t>
      </w:r>
    </w:p>
    <w:p w14:paraId="637AC060" w14:textId="6D1C6063" w:rsidR="00FB2BCE" w:rsidRDefault="00FB2BCE" w:rsidP="00FB2BC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B2BCE">
        <w:rPr>
          <w:sz w:val="24"/>
          <w:szCs w:val="24"/>
        </w:rPr>
        <w:t>Payment is processed securely, and users receive a confirmation message.</w:t>
      </w:r>
    </w:p>
    <w:p w14:paraId="3DFB2F34" w14:textId="77777777" w:rsidR="005D1711" w:rsidRDefault="005D1711" w:rsidP="005D171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E731327" w14:textId="4CA370BD" w:rsidR="005D1711" w:rsidRDefault="005D1711" w:rsidP="005D1711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ig: Image</w:t>
      </w:r>
    </w:p>
    <w:p w14:paraId="7A5DFAA7" w14:textId="56EE3F59" w:rsidR="005D1711" w:rsidRPr="005D1711" w:rsidRDefault="005D1711" w:rsidP="005D1711">
      <w:pPr>
        <w:spacing w:before="100" w:beforeAutospacing="1" w:after="100" w:afterAutospacing="1" w:line="240" w:lineRule="auto"/>
        <w:rPr>
          <w:sz w:val="24"/>
          <w:szCs w:val="24"/>
        </w:rPr>
      </w:pPr>
      <w:r w:rsidRPr="005D1711">
        <w:rPr>
          <w:sz w:val="24"/>
          <w:szCs w:val="24"/>
        </w:rPr>
        <w:drawing>
          <wp:inline distT="0" distB="0" distL="0" distR="0" wp14:anchorId="0D012FCC" wp14:editId="6FA8172F">
            <wp:extent cx="5760720" cy="3027045"/>
            <wp:effectExtent l="0" t="0" r="0" b="1905"/>
            <wp:docPr id="1854379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791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0A8" w14:textId="77777777" w:rsidR="00FB2BCE" w:rsidRDefault="00FB2BCE" w:rsidP="00FB2BCE">
      <w:pPr>
        <w:pStyle w:val="ListParagraph"/>
        <w:spacing w:before="100" w:beforeAutospacing="1" w:after="100" w:afterAutospacing="1" w:line="240" w:lineRule="auto"/>
        <w:rPr>
          <w:sz w:val="24"/>
          <w:szCs w:val="24"/>
        </w:rPr>
      </w:pPr>
    </w:p>
    <w:p w14:paraId="746BD1D4" w14:textId="57545A3B" w:rsidR="00FB2BCE" w:rsidRDefault="005D1711" w:rsidP="00FB2BCE">
      <w:pPr>
        <w:pStyle w:val="Heading1"/>
      </w:pPr>
      <w:r>
        <w:t xml:space="preserve"> </w:t>
      </w:r>
    </w:p>
    <w:p w14:paraId="5CA13698" w14:textId="77777777" w:rsidR="00FB2BCE" w:rsidRPr="00FB2BCE" w:rsidRDefault="00FB2BCE" w:rsidP="00FB2BCE">
      <w:pPr>
        <w:pStyle w:val="Heading1"/>
      </w:pPr>
      <w:bookmarkStart w:id="5" w:name="_Toc169683290"/>
      <w:r w:rsidRPr="00FB2BCE">
        <w:t>5. Order Management</w:t>
      </w:r>
      <w:bookmarkEnd w:id="5"/>
    </w:p>
    <w:p w14:paraId="4A917189" w14:textId="673C9FD3" w:rsidR="00FB2BCE" w:rsidRPr="00213A91" w:rsidRDefault="00FB2BCE" w:rsidP="00FB2B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13A91">
        <w:rPr>
          <w:b/>
          <w:bCs/>
          <w:sz w:val="28"/>
          <w:szCs w:val="28"/>
        </w:rPr>
        <w:t>User Story 8: Order History</w:t>
      </w:r>
    </w:p>
    <w:p w14:paraId="48BD6877" w14:textId="7CEB7EC0" w:rsidR="00FB2BCE" w:rsidRPr="00213A91" w:rsidRDefault="00FB2BCE" w:rsidP="00213A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As a user</w:t>
      </w:r>
      <w:r w:rsidR="00213A91">
        <w:rPr>
          <w:sz w:val="24"/>
          <w:szCs w:val="24"/>
        </w:rPr>
        <w:t>.</w:t>
      </w:r>
    </w:p>
    <w:p w14:paraId="255D72F3" w14:textId="251A9311" w:rsidR="00FB2BCE" w:rsidRPr="00213A91" w:rsidRDefault="00FB2BCE" w:rsidP="00213A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I want to view my past orders</w:t>
      </w:r>
      <w:r w:rsidR="00213A91">
        <w:rPr>
          <w:sz w:val="24"/>
          <w:szCs w:val="24"/>
        </w:rPr>
        <w:t>.</w:t>
      </w:r>
    </w:p>
    <w:p w14:paraId="0D0FA654" w14:textId="77777777" w:rsidR="00FB2BCE" w:rsidRPr="00213A91" w:rsidRDefault="00FB2BCE" w:rsidP="00213A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 xml:space="preserve">So that I </w:t>
      </w:r>
      <w:proofErr w:type="gramStart"/>
      <w:r w:rsidRPr="00213A91">
        <w:rPr>
          <w:sz w:val="24"/>
          <w:szCs w:val="24"/>
        </w:rPr>
        <w:t>can</w:t>
      </w:r>
      <w:proofErr w:type="gramEnd"/>
      <w:r w:rsidRPr="00213A91">
        <w:rPr>
          <w:sz w:val="24"/>
          <w:szCs w:val="24"/>
        </w:rPr>
        <w:t xml:space="preserve"> reorder easily if I liked a previous meal.</w:t>
      </w:r>
    </w:p>
    <w:p w14:paraId="2C6C9406" w14:textId="77777777" w:rsidR="00FB2BCE" w:rsidRPr="00213A91" w:rsidRDefault="00FB2BCE" w:rsidP="00FB2B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13A91">
        <w:rPr>
          <w:b/>
          <w:bCs/>
          <w:sz w:val="28"/>
          <w:szCs w:val="28"/>
        </w:rPr>
        <w:t>Acceptance Criteria:</w:t>
      </w:r>
    </w:p>
    <w:p w14:paraId="5C7763CC" w14:textId="77777777" w:rsidR="00FB2BCE" w:rsidRPr="00FB2BCE" w:rsidRDefault="00FB2BCE" w:rsidP="00FB2BCE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B3C7D19" w14:textId="77777777" w:rsidR="00FB2BCE" w:rsidRPr="00213A91" w:rsidRDefault="00FB2BCE" w:rsidP="00213A9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Users can view a list of past orders with details like order date, items, and total price.</w:t>
      </w:r>
    </w:p>
    <w:p w14:paraId="0A9808D1" w14:textId="77777777" w:rsidR="00FB2BCE" w:rsidRDefault="00FB2BCE" w:rsidP="00213A9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Users can reorder items from past orders.</w:t>
      </w:r>
    </w:p>
    <w:p w14:paraId="76720D48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CFE38FC" w14:textId="00B666C1" w:rsidR="00FB2BCE" w:rsidRPr="00213A91" w:rsidRDefault="00FB2BCE" w:rsidP="00FB2B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13A91">
        <w:rPr>
          <w:b/>
          <w:bCs/>
          <w:sz w:val="28"/>
          <w:szCs w:val="28"/>
        </w:rPr>
        <w:t>User Story 9: Track Order</w:t>
      </w:r>
    </w:p>
    <w:p w14:paraId="0FDCE1C2" w14:textId="4CD9042A" w:rsidR="00FB2BCE" w:rsidRPr="00213A91" w:rsidRDefault="00FB2BCE" w:rsidP="00213A9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As a user</w:t>
      </w:r>
      <w:r w:rsidR="00213A91">
        <w:rPr>
          <w:sz w:val="24"/>
          <w:szCs w:val="24"/>
        </w:rPr>
        <w:t>.</w:t>
      </w:r>
    </w:p>
    <w:p w14:paraId="27CD8A86" w14:textId="5D778292" w:rsidR="00FB2BCE" w:rsidRPr="00213A91" w:rsidRDefault="00FB2BCE" w:rsidP="00213A9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I want to track the status of my current order</w:t>
      </w:r>
      <w:r w:rsidR="00213A91">
        <w:rPr>
          <w:sz w:val="24"/>
          <w:szCs w:val="24"/>
        </w:rPr>
        <w:t>.</w:t>
      </w:r>
    </w:p>
    <w:p w14:paraId="1347EF41" w14:textId="77777777" w:rsidR="00FB2BCE" w:rsidRPr="00213A91" w:rsidRDefault="00FB2BCE" w:rsidP="00213A9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So that I know when to expect my delivery.</w:t>
      </w:r>
    </w:p>
    <w:p w14:paraId="49B24969" w14:textId="77777777" w:rsidR="00FB2BCE" w:rsidRPr="00213A91" w:rsidRDefault="00FB2BCE" w:rsidP="00FB2B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13A91">
        <w:rPr>
          <w:b/>
          <w:bCs/>
          <w:sz w:val="28"/>
          <w:szCs w:val="28"/>
        </w:rPr>
        <w:t>Acceptance Criteria:</w:t>
      </w:r>
    </w:p>
    <w:p w14:paraId="57B70ED8" w14:textId="77777777" w:rsidR="00FB2BCE" w:rsidRPr="00FB2BCE" w:rsidRDefault="00FB2BCE" w:rsidP="00FB2BCE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4C15C2C" w14:textId="77777777" w:rsidR="00FB2BCE" w:rsidRPr="00213A91" w:rsidRDefault="00FB2BCE" w:rsidP="00213A9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Users can see real-time updates on the status of their order (e.g., preparing, out for delivery, delivered).</w:t>
      </w:r>
    </w:p>
    <w:p w14:paraId="54188192" w14:textId="28F9C673" w:rsidR="00FB2BCE" w:rsidRDefault="00FB2BCE" w:rsidP="00213A9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Users receive notifications when the status changes.</w:t>
      </w:r>
    </w:p>
    <w:p w14:paraId="4423CF1E" w14:textId="77777777" w:rsid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FFA2145" w14:textId="57082946" w:rsidR="006544A8" w:rsidRDefault="006544A8" w:rsidP="00213A91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ig 7</w:t>
      </w:r>
      <w:r w:rsidR="00D8562F">
        <w:rPr>
          <w:sz w:val="24"/>
          <w:szCs w:val="24"/>
        </w:rPr>
        <w:t>: Image</w:t>
      </w:r>
    </w:p>
    <w:p w14:paraId="5C9BEF90" w14:textId="446D35FB" w:rsidR="00D8562F" w:rsidRDefault="00D8562F" w:rsidP="00213A91">
      <w:pPr>
        <w:spacing w:before="100" w:beforeAutospacing="1" w:after="100" w:afterAutospacing="1" w:line="240" w:lineRule="auto"/>
        <w:rPr>
          <w:sz w:val="24"/>
          <w:szCs w:val="24"/>
        </w:rPr>
      </w:pPr>
      <w:r w:rsidRPr="00D8562F">
        <w:rPr>
          <w:sz w:val="24"/>
          <w:szCs w:val="24"/>
        </w:rPr>
        <w:lastRenderedPageBreak/>
        <w:drawing>
          <wp:inline distT="0" distB="0" distL="0" distR="0" wp14:anchorId="2CBCA5F7" wp14:editId="5105BE42">
            <wp:extent cx="5760720" cy="2565400"/>
            <wp:effectExtent l="0" t="0" r="0" b="6350"/>
            <wp:docPr id="408246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466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5C7A" w14:textId="77777777" w:rsidR="00213A91" w:rsidRPr="00213A91" w:rsidRDefault="00213A91" w:rsidP="00213A91">
      <w:pPr>
        <w:pStyle w:val="Heading1"/>
      </w:pPr>
      <w:bookmarkStart w:id="6" w:name="_Toc169683291"/>
      <w:r w:rsidRPr="00213A91">
        <w:t>6. Customer Support</w:t>
      </w:r>
      <w:bookmarkEnd w:id="6"/>
    </w:p>
    <w:p w14:paraId="59CF949A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8"/>
          <w:szCs w:val="28"/>
        </w:rPr>
      </w:pPr>
      <w:r w:rsidRPr="00213A91">
        <w:rPr>
          <w:sz w:val="28"/>
          <w:szCs w:val="28"/>
        </w:rPr>
        <w:t>User Story 10: Contact Support</w:t>
      </w:r>
    </w:p>
    <w:p w14:paraId="0B84C173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7EFE02A9" w14:textId="07C13B64" w:rsidR="00213A91" w:rsidRPr="00213A91" w:rsidRDefault="00213A91" w:rsidP="00213A9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As a user</w:t>
      </w:r>
      <w:r w:rsidR="005D2A6F">
        <w:rPr>
          <w:sz w:val="24"/>
          <w:szCs w:val="24"/>
        </w:rPr>
        <w:t>.</w:t>
      </w:r>
    </w:p>
    <w:p w14:paraId="71B8FBD6" w14:textId="17648EA6" w:rsidR="00213A91" w:rsidRPr="00213A91" w:rsidRDefault="00213A91" w:rsidP="00213A9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I want to contact customer support</w:t>
      </w:r>
      <w:r w:rsidR="005D2A6F">
        <w:rPr>
          <w:sz w:val="24"/>
          <w:szCs w:val="24"/>
        </w:rPr>
        <w:t>.</w:t>
      </w:r>
    </w:p>
    <w:p w14:paraId="60A2370D" w14:textId="77777777" w:rsidR="00213A91" w:rsidRPr="00213A91" w:rsidRDefault="00213A91" w:rsidP="00213A9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So that I can resolve any issues with my order.</w:t>
      </w:r>
    </w:p>
    <w:p w14:paraId="4A26E6BB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13A91">
        <w:rPr>
          <w:b/>
          <w:bCs/>
          <w:sz w:val="28"/>
          <w:szCs w:val="28"/>
        </w:rPr>
        <w:t>Acceptance Criteria:</w:t>
      </w:r>
    </w:p>
    <w:p w14:paraId="516E7B2F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6789F74" w14:textId="77777777" w:rsidR="00213A91" w:rsidRPr="00213A91" w:rsidRDefault="00213A91" w:rsidP="00213A9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Users can access a support form to submit their queries or issues.</w:t>
      </w:r>
    </w:p>
    <w:p w14:paraId="6C3298FF" w14:textId="2C89F5C4" w:rsidR="00213A91" w:rsidRDefault="00213A91" w:rsidP="00213A9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Users receive a confirmation that their support request has been received.</w:t>
      </w:r>
    </w:p>
    <w:p w14:paraId="19B091BC" w14:textId="77777777" w:rsid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6A152C7" w14:textId="77777777" w:rsidR="00213A91" w:rsidRPr="00213A91" w:rsidRDefault="00213A91" w:rsidP="00213A91">
      <w:pPr>
        <w:pStyle w:val="Heading1"/>
      </w:pPr>
      <w:bookmarkStart w:id="7" w:name="_Toc169683292"/>
      <w:r w:rsidRPr="00213A91">
        <w:t>7. User Profile Management</w:t>
      </w:r>
      <w:bookmarkEnd w:id="7"/>
    </w:p>
    <w:p w14:paraId="75F143DA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13A91">
        <w:rPr>
          <w:b/>
          <w:bCs/>
          <w:sz w:val="28"/>
          <w:szCs w:val="28"/>
        </w:rPr>
        <w:t>User Story 11: Update Profile</w:t>
      </w:r>
    </w:p>
    <w:p w14:paraId="43C4FECD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776FDB02" w14:textId="2979D893" w:rsidR="00213A91" w:rsidRPr="00213A91" w:rsidRDefault="00213A91" w:rsidP="00213A9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As a user</w:t>
      </w:r>
      <w:r>
        <w:rPr>
          <w:sz w:val="24"/>
          <w:szCs w:val="24"/>
        </w:rPr>
        <w:t>.</w:t>
      </w:r>
    </w:p>
    <w:p w14:paraId="1931C215" w14:textId="42764E60" w:rsidR="00213A91" w:rsidRPr="00213A91" w:rsidRDefault="00213A91" w:rsidP="00213A9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I want to update my profile information</w:t>
      </w:r>
      <w:r>
        <w:rPr>
          <w:sz w:val="24"/>
          <w:szCs w:val="24"/>
        </w:rPr>
        <w:t>.</w:t>
      </w:r>
    </w:p>
    <w:p w14:paraId="24EF57E7" w14:textId="77777777" w:rsidR="00213A91" w:rsidRDefault="00213A91" w:rsidP="00213A9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So that my account details are always up to date.</w:t>
      </w:r>
    </w:p>
    <w:p w14:paraId="3015FC69" w14:textId="77777777" w:rsidR="00213A91" w:rsidRPr="00213A91" w:rsidRDefault="00213A91" w:rsidP="00213A91">
      <w:pPr>
        <w:pStyle w:val="ListParagraph"/>
        <w:spacing w:before="100" w:beforeAutospacing="1" w:after="100" w:afterAutospacing="1" w:line="240" w:lineRule="auto"/>
        <w:rPr>
          <w:sz w:val="24"/>
          <w:szCs w:val="24"/>
        </w:rPr>
      </w:pPr>
    </w:p>
    <w:p w14:paraId="1FD73514" w14:textId="4FA9A3F2" w:rsidR="00213A91" w:rsidRPr="00213A91" w:rsidRDefault="00213A91" w:rsidP="00213A9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13A91">
        <w:rPr>
          <w:b/>
          <w:bCs/>
          <w:sz w:val="28"/>
          <w:szCs w:val="28"/>
        </w:rPr>
        <w:lastRenderedPageBreak/>
        <w:t>Acceptance Criteria:</w:t>
      </w:r>
    </w:p>
    <w:p w14:paraId="1E1C001B" w14:textId="77777777" w:rsidR="00213A91" w:rsidRPr="00213A91" w:rsidRDefault="00213A91" w:rsidP="00213A9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Users can update their name, email, and password from their profile settings.</w:t>
      </w:r>
    </w:p>
    <w:p w14:paraId="4100996E" w14:textId="333CDC5C" w:rsidR="00213A91" w:rsidRDefault="00213A91" w:rsidP="00213A9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Changes are saved and reflected immediately.</w:t>
      </w:r>
    </w:p>
    <w:p w14:paraId="23D5368B" w14:textId="77777777" w:rsid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BB3909B" w14:textId="77777777" w:rsid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0DED9EF" w14:textId="77777777" w:rsidR="00213A91" w:rsidRPr="00213A91" w:rsidRDefault="00213A91" w:rsidP="00213A91">
      <w:pPr>
        <w:pStyle w:val="Heading1"/>
      </w:pPr>
      <w:bookmarkStart w:id="8" w:name="_Toc169683293"/>
      <w:r w:rsidRPr="00213A91">
        <w:t>8. Admin Panel</w:t>
      </w:r>
      <w:bookmarkEnd w:id="8"/>
    </w:p>
    <w:p w14:paraId="605B7CE4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13A91">
        <w:rPr>
          <w:b/>
          <w:bCs/>
          <w:sz w:val="28"/>
          <w:szCs w:val="28"/>
        </w:rPr>
        <w:t>User Story 12: Manage Restaurants and Menus</w:t>
      </w:r>
    </w:p>
    <w:p w14:paraId="30D31337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C94FD66" w14:textId="4B649D92" w:rsidR="00213A91" w:rsidRPr="00213A91" w:rsidRDefault="00213A91" w:rsidP="00213A9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As an admin</w:t>
      </w:r>
      <w:r>
        <w:rPr>
          <w:sz w:val="24"/>
          <w:szCs w:val="24"/>
        </w:rPr>
        <w:t>.</w:t>
      </w:r>
    </w:p>
    <w:p w14:paraId="6AC9F26A" w14:textId="6DFDB4E4" w:rsidR="00213A91" w:rsidRPr="00213A91" w:rsidRDefault="00213A91" w:rsidP="00213A9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I want to add, edit, or remove restaurants and their menus</w:t>
      </w:r>
      <w:r>
        <w:rPr>
          <w:sz w:val="24"/>
          <w:szCs w:val="24"/>
        </w:rPr>
        <w:t>.</w:t>
      </w:r>
    </w:p>
    <w:p w14:paraId="6065CDD5" w14:textId="77777777" w:rsidR="00213A91" w:rsidRDefault="00213A91" w:rsidP="00213A9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So that I can keep the platform updated with accurate information.</w:t>
      </w:r>
    </w:p>
    <w:p w14:paraId="38E8695C" w14:textId="77777777" w:rsidR="00503B4B" w:rsidRDefault="00503B4B" w:rsidP="00503B4B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56C54AD1" w14:textId="77777777" w:rsidR="00503B4B" w:rsidRDefault="00503B4B" w:rsidP="00503B4B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5DEF85D" w14:textId="4708F9A7" w:rsidR="00503B4B" w:rsidRDefault="00503B4B" w:rsidP="00503B4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G </w:t>
      </w:r>
      <w:r w:rsidR="00B37087">
        <w:rPr>
          <w:sz w:val="24"/>
          <w:szCs w:val="24"/>
        </w:rPr>
        <w:t>8 Images:</w:t>
      </w:r>
    </w:p>
    <w:p w14:paraId="420F0467" w14:textId="0AC84417" w:rsidR="00B37087" w:rsidRPr="00503B4B" w:rsidRDefault="00B37087" w:rsidP="00503B4B">
      <w:pPr>
        <w:spacing w:before="100" w:beforeAutospacing="1" w:after="100" w:afterAutospacing="1" w:line="240" w:lineRule="auto"/>
        <w:rPr>
          <w:sz w:val="24"/>
          <w:szCs w:val="24"/>
        </w:rPr>
      </w:pPr>
      <w:r w:rsidRPr="00B37087">
        <w:rPr>
          <w:sz w:val="24"/>
          <w:szCs w:val="24"/>
        </w:rPr>
        <w:drawing>
          <wp:inline distT="0" distB="0" distL="0" distR="0" wp14:anchorId="3FE8EFEF" wp14:editId="19832499">
            <wp:extent cx="5760720" cy="2607945"/>
            <wp:effectExtent l="0" t="0" r="0" b="1905"/>
            <wp:docPr id="700094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945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B8C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3C965200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13A91">
        <w:rPr>
          <w:b/>
          <w:bCs/>
          <w:sz w:val="28"/>
          <w:szCs w:val="28"/>
        </w:rPr>
        <w:t>Acceptance Criteria:</w:t>
      </w:r>
    </w:p>
    <w:p w14:paraId="6DD499DF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01FF1FB" w14:textId="77777777" w:rsidR="00213A91" w:rsidRPr="00213A91" w:rsidRDefault="00213A91" w:rsidP="00213A9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lastRenderedPageBreak/>
        <w:t>Admin can add new restaurants with details like name, cuisine type, and rating.</w:t>
      </w:r>
    </w:p>
    <w:p w14:paraId="3492E84D" w14:textId="77777777" w:rsidR="00213A91" w:rsidRPr="00213A91" w:rsidRDefault="00213A91" w:rsidP="00213A9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Admin can edit existing restaurant details and update menus.</w:t>
      </w:r>
    </w:p>
    <w:p w14:paraId="02E69BB5" w14:textId="77777777" w:rsidR="00213A91" w:rsidRDefault="00213A91" w:rsidP="00213A9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13A91">
        <w:rPr>
          <w:sz w:val="24"/>
          <w:szCs w:val="24"/>
        </w:rPr>
        <w:t>Admin can remove restaurants and menu items that are no longer available.</w:t>
      </w:r>
    </w:p>
    <w:p w14:paraId="069CCB79" w14:textId="77777777" w:rsidR="004B7C82" w:rsidRDefault="004B7C82" w:rsidP="004B7C82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8DA8989" w14:textId="5510BD76" w:rsidR="004B7C82" w:rsidRDefault="004B7C82" w:rsidP="004B7C82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IG 9 Images:</w:t>
      </w:r>
    </w:p>
    <w:p w14:paraId="2861644E" w14:textId="5FD80884" w:rsidR="004B7C82" w:rsidRPr="004B7C82" w:rsidRDefault="004B7C82" w:rsidP="004B7C82">
      <w:pPr>
        <w:spacing w:before="100" w:beforeAutospacing="1" w:after="100" w:afterAutospacing="1" w:line="240" w:lineRule="auto"/>
        <w:rPr>
          <w:sz w:val="24"/>
          <w:szCs w:val="24"/>
        </w:rPr>
      </w:pPr>
      <w:r w:rsidRPr="004B7C82">
        <w:rPr>
          <w:sz w:val="24"/>
          <w:szCs w:val="24"/>
        </w:rPr>
        <w:drawing>
          <wp:inline distT="0" distB="0" distL="0" distR="0" wp14:anchorId="7DCBA2F7" wp14:editId="0BC60AE9">
            <wp:extent cx="5760720" cy="2623820"/>
            <wp:effectExtent l="0" t="0" r="0" b="5080"/>
            <wp:docPr id="472540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091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D74F" w14:textId="77777777" w:rsidR="0094213A" w:rsidRPr="00213A91" w:rsidRDefault="0094213A" w:rsidP="0094213A">
      <w:pPr>
        <w:pStyle w:val="ListParagraph"/>
        <w:spacing w:before="100" w:beforeAutospacing="1" w:after="100" w:afterAutospacing="1" w:line="240" w:lineRule="auto"/>
        <w:rPr>
          <w:sz w:val="24"/>
          <w:szCs w:val="24"/>
        </w:rPr>
      </w:pPr>
    </w:p>
    <w:p w14:paraId="63F0180A" w14:textId="77777777" w:rsidR="00213A91" w:rsidRPr="0094213A" w:rsidRDefault="00213A91" w:rsidP="00213A9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94213A">
        <w:rPr>
          <w:b/>
          <w:bCs/>
          <w:sz w:val="28"/>
          <w:szCs w:val="28"/>
        </w:rPr>
        <w:t>User Story 13: Manage Orders</w:t>
      </w:r>
    </w:p>
    <w:p w14:paraId="0CD714B3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3241D212" w14:textId="7385E755" w:rsidR="00213A91" w:rsidRPr="0094213A" w:rsidRDefault="00213A91" w:rsidP="0094213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t>As an admin</w:t>
      </w:r>
      <w:r w:rsidR="0094213A">
        <w:rPr>
          <w:sz w:val="24"/>
          <w:szCs w:val="24"/>
        </w:rPr>
        <w:t>.</w:t>
      </w:r>
    </w:p>
    <w:p w14:paraId="2224DB7A" w14:textId="73089D97" w:rsidR="00213A91" w:rsidRPr="0094213A" w:rsidRDefault="00213A91" w:rsidP="0094213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t>I want to view and update the status of customer orders</w:t>
      </w:r>
      <w:r w:rsidR="0094213A" w:rsidRPr="0094213A">
        <w:rPr>
          <w:sz w:val="24"/>
          <w:szCs w:val="24"/>
        </w:rPr>
        <w:t>.</w:t>
      </w:r>
    </w:p>
    <w:p w14:paraId="7B04901D" w14:textId="77777777" w:rsidR="00213A91" w:rsidRDefault="00213A91" w:rsidP="0094213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t>So that I can ensure orders are processed and delivered efficiently.</w:t>
      </w:r>
    </w:p>
    <w:p w14:paraId="5791474D" w14:textId="77777777" w:rsidR="0094213A" w:rsidRPr="0094213A" w:rsidRDefault="0094213A" w:rsidP="0094213A">
      <w:pPr>
        <w:pStyle w:val="ListParagraph"/>
        <w:spacing w:before="100" w:beforeAutospacing="1" w:after="100" w:afterAutospacing="1" w:line="240" w:lineRule="auto"/>
        <w:rPr>
          <w:sz w:val="24"/>
          <w:szCs w:val="24"/>
        </w:rPr>
      </w:pPr>
    </w:p>
    <w:p w14:paraId="79199C99" w14:textId="77777777" w:rsidR="00213A91" w:rsidRPr="0094213A" w:rsidRDefault="00213A91" w:rsidP="00213A9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94213A">
        <w:rPr>
          <w:b/>
          <w:bCs/>
          <w:sz w:val="28"/>
          <w:szCs w:val="28"/>
        </w:rPr>
        <w:t>Acceptance Criteria:</w:t>
      </w:r>
    </w:p>
    <w:p w14:paraId="6699815B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A046FEE" w14:textId="77777777" w:rsidR="00213A91" w:rsidRPr="0094213A" w:rsidRDefault="00213A91" w:rsidP="0094213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t>Admin can view a list of all orders with details like customer name, order items, and status.</w:t>
      </w:r>
    </w:p>
    <w:p w14:paraId="0746B835" w14:textId="77777777" w:rsidR="00213A91" w:rsidRPr="0094213A" w:rsidRDefault="00213A91" w:rsidP="0094213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t>Admin can update the status of orders (e.g., preparing, out for delivery, delivered).</w:t>
      </w:r>
    </w:p>
    <w:p w14:paraId="3F158C51" w14:textId="77777777" w:rsidR="00213A91" w:rsidRPr="0094213A" w:rsidRDefault="00213A91" w:rsidP="00213A9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94213A">
        <w:rPr>
          <w:b/>
          <w:bCs/>
          <w:sz w:val="28"/>
          <w:szCs w:val="28"/>
        </w:rPr>
        <w:t>User Story 14: View User Activity</w:t>
      </w:r>
    </w:p>
    <w:p w14:paraId="38B4C8B5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A8493F6" w14:textId="68EA7B5A" w:rsidR="00213A91" w:rsidRPr="0094213A" w:rsidRDefault="00213A91" w:rsidP="0094213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lastRenderedPageBreak/>
        <w:t>As an admin</w:t>
      </w:r>
      <w:r w:rsidR="0094213A">
        <w:rPr>
          <w:sz w:val="24"/>
          <w:szCs w:val="24"/>
        </w:rPr>
        <w:t>.</w:t>
      </w:r>
    </w:p>
    <w:p w14:paraId="1B2CED6E" w14:textId="4FE3957B" w:rsidR="00213A91" w:rsidRPr="0094213A" w:rsidRDefault="00213A91" w:rsidP="0094213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t>I want to view user activity and order history</w:t>
      </w:r>
      <w:r w:rsidR="0094213A">
        <w:rPr>
          <w:sz w:val="24"/>
          <w:szCs w:val="24"/>
        </w:rPr>
        <w:t>.</w:t>
      </w:r>
    </w:p>
    <w:p w14:paraId="259D5D1E" w14:textId="77777777" w:rsidR="00213A91" w:rsidRDefault="00213A91" w:rsidP="0094213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t>So that I can monitor the platform's performance and user engagement.</w:t>
      </w:r>
    </w:p>
    <w:p w14:paraId="2439C711" w14:textId="77777777" w:rsidR="0094213A" w:rsidRPr="0094213A" w:rsidRDefault="0094213A" w:rsidP="0094213A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10A1EAB" w14:textId="77777777" w:rsidR="00213A91" w:rsidRPr="0094213A" w:rsidRDefault="00213A91" w:rsidP="00213A9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94213A">
        <w:rPr>
          <w:b/>
          <w:bCs/>
          <w:sz w:val="28"/>
          <w:szCs w:val="28"/>
        </w:rPr>
        <w:t>Acceptance Criteria:</w:t>
      </w:r>
    </w:p>
    <w:p w14:paraId="1C4746A3" w14:textId="77777777" w:rsidR="00213A91" w:rsidRPr="00213A91" w:rsidRDefault="00213A91" w:rsidP="00213A9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756D9DC0" w14:textId="77777777" w:rsidR="00213A91" w:rsidRPr="0094213A" w:rsidRDefault="00213A91" w:rsidP="0094213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t>Admin can view a dashboard with metrics on user activity and order history.</w:t>
      </w:r>
    </w:p>
    <w:p w14:paraId="675A2A8B" w14:textId="0949B3FB" w:rsidR="00213A91" w:rsidRPr="0094213A" w:rsidRDefault="00213A91" w:rsidP="0094213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213A">
        <w:rPr>
          <w:sz w:val="24"/>
          <w:szCs w:val="24"/>
        </w:rPr>
        <w:t>Admin can generate reports on user engagement and platform performance.</w:t>
      </w:r>
    </w:p>
    <w:p w14:paraId="160620B2" w14:textId="77777777" w:rsidR="009E4AFC" w:rsidRDefault="009E4AFC" w:rsidP="009E4AFC">
      <w:pPr>
        <w:spacing w:before="100" w:beforeAutospacing="1" w:after="100" w:afterAutospacing="1" w:line="240" w:lineRule="auto"/>
      </w:pPr>
    </w:p>
    <w:p w14:paraId="591BC626" w14:textId="26B99FE2" w:rsidR="00B04349" w:rsidRDefault="008977FB" w:rsidP="009E4AFC">
      <w:pPr>
        <w:spacing w:before="100" w:beforeAutospacing="1" w:after="100" w:afterAutospacing="1" w:line="240" w:lineRule="auto"/>
      </w:pPr>
      <w:proofErr w:type="gramStart"/>
      <w:r>
        <w:t>Fig  10</w:t>
      </w:r>
      <w:proofErr w:type="gramEnd"/>
      <w:r>
        <w:t xml:space="preserve"> images:</w:t>
      </w:r>
    </w:p>
    <w:p w14:paraId="782D3E01" w14:textId="20410FF9" w:rsidR="008977FB" w:rsidRPr="009E4AFC" w:rsidRDefault="008977FB" w:rsidP="009E4AFC">
      <w:pPr>
        <w:spacing w:before="100" w:beforeAutospacing="1" w:after="100" w:afterAutospacing="1" w:line="240" w:lineRule="auto"/>
      </w:pPr>
      <w:r w:rsidRPr="008977FB">
        <w:drawing>
          <wp:inline distT="0" distB="0" distL="0" distR="0" wp14:anchorId="7B0E7EDF" wp14:editId="5727B23D">
            <wp:extent cx="5760720" cy="2693035"/>
            <wp:effectExtent l="0" t="0" r="0" b="0"/>
            <wp:docPr id="1991511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117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FDE2" w14:textId="77777777" w:rsidR="009E4AFC" w:rsidRPr="009E4AFC" w:rsidRDefault="009E4AFC" w:rsidP="009E4AFC">
      <w:pPr>
        <w:rPr>
          <w:sz w:val="24"/>
          <w:szCs w:val="24"/>
        </w:rPr>
      </w:pPr>
    </w:p>
    <w:sectPr w:rsidR="009E4AFC" w:rsidRPr="009E4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0438"/>
    <w:multiLevelType w:val="hybridMultilevel"/>
    <w:tmpl w:val="DE10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FAE"/>
    <w:multiLevelType w:val="hybridMultilevel"/>
    <w:tmpl w:val="163E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159"/>
    <w:multiLevelType w:val="hybridMultilevel"/>
    <w:tmpl w:val="4E2E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5F69"/>
    <w:multiLevelType w:val="hybridMultilevel"/>
    <w:tmpl w:val="1C24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6284"/>
    <w:multiLevelType w:val="hybridMultilevel"/>
    <w:tmpl w:val="C894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7D06"/>
    <w:multiLevelType w:val="hybridMultilevel"/>
    <w:tmpl w:val="AEE0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222B"/>
    <w:multiLevelType w:val="hybridMultilevel"/>
    <w:tmpl w:val="CA82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45BB"/>
    <w:multiLevelType w:val="hybridMultilevel"/>
    <w:tmpl w:val="2F08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275BF"/>
    <w:multiLevelType w:val="hybridMultilevel"/>
    <w:tmpl w:val="509C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3876"/>
    <w:multiLevelType w:val="hybridMultilevel"/>
    <w:tmpl w:val="B88C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0E5D"/>
    <w:multiLevelType w:val="hybridMultilevel"/>
    <w:tmpl w:val="11FE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0F01"/>
    <w:multiLevelType w:val="hybridMultilevel"/>
    <w:tmpl w:val="C1C4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2523B"/>
    <w:multiLevelType w:val="hybridMultilevel"/>
    <w:tmpl w:val="30DA9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E81"/>
    <w:multiLevelType w:val="hybridMultilevel"/>
    <w:tmpl w:val="293E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24E"/>
    <w:multiLevelType w:val="hybridMultilevel"/>
    <w:tmpl w:val="A3FA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3CF"/>
    <w:multiLevelType w:val="hybridMultilevel"/>
    <w:tmpl w:val="AF6C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C08"/>
    <w:multiLevelType w:val="multilevel"/>
    <w:tmpl w:val="771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271FD"/>
    <w:multiLevelType w:val="hybridMultilevel"/>
    <w:tmpl w:val="5932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1ADD"/>
    <w:multiLevelType w:val="hybridMultilevel"/>
    <w:tmpl w:val="CF4C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2235C"/>
    <w:multiLevelType w:val="hybridMultilevel"/>
    <w:tmpl w:val="DA70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7AB9"/>
    <w:multiLevelType w:val="hybridMultilevel"/>
    <w:tmpl w:val="BE428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79C5"/>
    <w:multiLevelType w:val="hybridMultilevel"/>
    <w:tmpl w:val="67E4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C37D1"/>
    <w:multiLevelType w:val="hybridMultilevel"/>
    <w:tmpl w:val="C6A4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F6F9B"/>
    <w:multiLevelType w:val="hybridMultilevel"/>
    <w:tmpl w:val="46E8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0523"/>
    <w:multiLevelType w:val="hybridMultilevel"/>
    <w:tmpl w:val="E23E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675916">
    <w:abstractNumId w:val="1"/>
  </w:num>
  <w:num w:numId="2" w16cid:durableId="1838182005">
    <w:abstractNumId w:val="18"/>
  </w:num>
  <w:num w:numId="3" w16cid:durableId="1451823171">
    <w:abstractNumId w:val="5"/>
  </w:num>
  <w:num w:numId="4" w16cid:durableId="1521510981">
    <w:abstractNumId w:val="13"/>
  </w:num>
  <w:num w:numId="5" w16cid:durableId="198667957">
    <w:abstractNumId w:val="19"/>
  </w:num>
  <w:num w:numId="6" w16cid:durableId="2108235841">
    <w:abstractNumId w:val="16"/>
  </w:num>
  <w:num w:numId="7" w16cid:durableId="204563089">
    <w:abstractNumId w:val="9"/>
  </w:num>
  <w:num w:numId="8" w16cid:durableId="807430663">
    <w:abstractNumId w:val="23"/>
  </w:num>
  <w:num w:numId="9" w16cid:durableId="526334541">
    <w:abstractNumId w:val="22"/>
  </w:num>
  <w:num w:numId="10" w16cid:durableId="325983047">
    <w:abstractNumId w:val="7"/>
  </w:num>
  <w:num w:numId="11" w16cid:durableId="120659398">
    <w:abstractNumId w:val="21"/>
  </w:num>
  <w:num w:numId="12" w16cid:durableId="1370765610">
    <w:abstractNumId w:val="15"/>
  </w:num>
  <w:num w:numId="13" w16cid:durableId="1315181337">
    <w:abstractNumId w:val="24"/>
  </w:num>
  <w:num w:numId="14" w16cid:durableId="635185728">
    <w:abstractNumId w:val="3"/>
  </w:num>
  <w:num w:numId="15" w16cid:durableId="901598836">
    <w:abstractNumId w:val="0"/>
  </w:num>
  <w:num w:numId="16" w16cid:durableId="1053847983">
    <w:abstractNumId w:val="6"/>
  </w:num>
  <w:num w:numId="17" w16cid:durableId="62266143">
    <w:abstractNumId w:val="11"/>
  </w:num>
  <w:num w:numId="18" w16cid:durableId="574358195">
    <w:abstractNumId w:val="14"/>
  </w:num>
  <w:num w:numId="19" w16cid:durableId="2033263518">
    <w:abstractNumId w:val="2"/>
  </w:num>
  <w:num w:numId="20" w16cid:durableId="541135089">
    <w:abstractNumId w:val="8"/>
  </w:num>
  <w:num w:numId="21" w16cid:durableId="1960918000">
    <w:abstractNumId w:val="12"/>
  </w:num>
  <w:num w:numId="22" w16cid:durableId="2087727889">
    <w:abstractNumId w:val="20"/>
  </w:num>
  <w:num w:numId="23" w16cid:durableId="1727948940">
    <w:abstractNumId w:val="4"/>
  </w:num>
  <w:num w:numId="24" w16cid:durableId="1818917279">
    <w:abstractNumId w:val="10"/>
  </w:num>
  <w:num w:numId="25" w16cid:durableId="3218613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C3"/>
    <w:rsid w:val="0003427E"/>
    <w:rsid w:val="00213A91"/>
    <w:rsid w:val="004B7C82"/>
    <w:rsid w:val="00503B4B"/>
    <w:rsid w:val="005176F2"/>
    <w:rsid w:val="00556906"/>
    <w:rsid w:val="00584452"/>
    <w:rsid w:val="005D1711"/>
    <w:rsid w:val="005D2A6F"/>
    <w:rsid w:val="005E22F7"/>
    <w:rsid w:val="006544A8"/>
    <w:rsid w:val="006C3C7C"/>
    <w:rsid w:val="00810825"/>
    <w:rsid w:val="00820291"/>
    <w:rsid w:val="008977FB"/>
    <w:rsid w:val="0094213A"/>
    <w:rsid w:val="00981F74"/>
    <w:rsid w:val="009E4AFC"/>
    <w:rsid w:val="00A157B7"/>
    <w:rsid w:val="00B04349"/>
    <w:rsid w:val="00B37087"/>
    <w:rsid w:val="00BD6EEE"/>
    <w:rsid w:val="00CA0CC3"/>
    <w:rsid w:val="00CD53EC"/>
    <w:rsid w:val="00D8562F"/>
    <w:rsid w:val="00DA4E20"/>
    <w:rsid w:val="00E44C0E"/>
    <w:rsid w:val="00ED4FAB"/>
    <w:rsid w:val="00FA5C25"/>
    <w:rsid w:val="00FB2BCE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E698"/>
  <w15:chartTrackingRefBased/>
  <w15:docId w15:val="{9A84F891-024B-4283-91F5-00E7F831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CC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E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E4AF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029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029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202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029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E9D0-DAA6-47A2-87FC-F747B5B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 ogbeide</dc:creator>
  <cp:keywords/>
  <dc:description/>
  <cp:lastModifiedBy>godfrey ogbeide</cp:lastModifiedBy>
  <cp:revision>24</cp:revision>
  <dcterms:created xsi:type="dcterms:W3CDTF">2024-06-19T05:59:00Z</dcterms:created>
  <dcterms:modified xsi:type="dcterms:W3CDTF">2024-06-19T07:54:00Z</dcterms:modified>
</cp:coreProperties>
</file>